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2683" w14:textId="77777777" w:rsidR="00AC352C" w:rsidRDefault="00AC352C" w:rsidP="00AC352C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es-ES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2428"/>
        <w:tblW w:w="57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5"/>
        <w:gridCol w:w="2805"/>
      </w:tblGrid>
      <w:tr w:rsidR="00AC352C" w:rsidRPr="002D3564" w14:paraId="55DCEEF3" w14:textId="77777777" w:rsidTr="0087601F">
        <w:trPr>
          <w:trHeight w:val="421"/>
          <w:jc w:val="center"/>
        </w:trPr>
        <w:tc>
          <w:tcPr>
            <w:tcW w:w="3621" w:type="pct"/>
            <w:tcBorders>
              <w:bottom w:val="single" w:sz="4" w:space="0" w:color="auto"/>
              <w:right w:val="single" w:sz="4" w:space="0" w:color="auto"/>
            </w:tcBorders>
          </w:tcPr>
          <w:p w14:paraId="2730387F" w14:textId="4FC54704" w:rsidR="00AC352C" w:rsidRPr="002D3564" w:rsidRDefault="00AC352C" w:rsidP="002F17B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Materia o unidad de aprendizaje</w:t>
            </w:r>
            <w:r w:rsidRPr="002D3564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: </w:t>
            </w:r>
            <w:r w:rsidR="00C7153A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Investigación Cuantitativa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</w:tcBorders>
          </w:tcPr>
          <w:p w14:paraId="7FF42FDB" w14:textId="67B2E491"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Última actualización</w:t>
            </w:r>
            <w:r w:rsidR="002F17BD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:</w:t>
            </w:r>
            <w:r w:rsidR="00C47FE0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 </w:t>
            </w:r>
            <w:r w:rsidR="00446A2A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19</w:t>
            </w:r>
            <w:r w:rsidR="0087601F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/0</w:t>
            </w:r>
            <w:r w:rsidR="00CB1CA0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9</w:t>
            </w:r>
            <w:r w:rsidR="00BD0D13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/</w:t>
            </w:r>
            <w:r w:rsidR="00C47FE0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202</w:t>
            </w:r>
            <w:r w:rsidR="00BD0D13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2</w:t>
            </w:r>
          </w:p>
        </w:tc>
      </w:tr>
      <w:tr w:rsidR="00AC352C" w:rsidRPr="002D3564" w14:paraId="75C010DF" w14:textId="77777777" w:rsidTr="0087601F">
        <w:trPr>
          <w:trHeight w:val="256"/>
          <w:jc w:val="center"/>
        </w:trPr>
        <w:tc>
          <w:tcPr>
            <w:tcW w:w="362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7E1D80" w14:textId="3CB4C6B9" w:rsidR="0087601F" w:rsidRDefault="00AC352C" w:rsidP="0087601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87601F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Licenciatura:</w:t>
            </w:r>
            <w:r w:rsidRPr="0087601F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 </w:t>
            </w:r>
            <w:r w:rsidR="0087601F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 Licenciado en Relaciones Internacionales</w:t>
            </w:r>
          </w:p>
          <w:p w14:paraId="7C3E7876" w14:textId="77777777" w:rsidR="0087601F" w:rsidRDefault="0087601F" w:rsidP="0087601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Licenciado en Ciencias Políticas</w:t>
            </w:r>
          </w:p>
          <w:p w14:paraId="03A03338" w14:textId="2CE435E3" w:rsidR="0087601F" w:rsidRDefault="0087601F" w:rsidP="0087601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Licenciado en Administración de Energía y Desarrollo Sustentable</w:t>
            </w:r>
          </w:p>
          <w:p w14:paraId="17C7CD00" w14:textId="33D991A2" w:rsidR="00AC352C" w:rsidRPr="0087601F" w:rsidRDefault="0087601F" w:rsidP="0087601F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Licenciado en Gestión Turística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1041FA" w14:textId="165F729A"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Plan: </w:t>
            </w:r>
            <w:r w:rsidR="00C47FE0" w:rsidRPr="00C47FE0">
              <w:rPr>
                <w:rFonts w:ascii="Arial" w:eastAsia="Times New Roman" w:hAnsi="Arial" w:cs="Times New Roman"/>
                <w:bCs/>
                <w:sz w:val="24"/>
                <w:szCs w:val="20"/>
                <w:lang w:eastAsia="es-ES"/>
              </w:rPr>
              <w:t>4</w:t>
            </w:r>
            <w:r w:rsidR="00446A2A">
              <w:rPr>
                <w:rFonts w:ascii="Arial" w:eastAsia="Times New Roman" w:hAnsi="Arial" w:cs="Times New Roman"/>
                <w:bCs/>
                <w:sz w:val="24"/>
                <w:szCs w:val="20"/>
                <w:lang w:eastAsia="es-ES"/>
              </w:rPr>
              <w:t>2</w:t>
            </w:r>
            <w:r w:rsidR="00C47FE0" w:rsidRPr="00C47FE0">
              <w:rPr>
                <w:rFonts w:ascii="Arial" w:eastAsia="Times New Roman" w:hAnsi="Arial" w:cs="Times New Roman"/>
                <w:bCs/>
                <w:sz w:val="24"/>
                <w:szCs w:val="20"/>
                <w:lang w:eastAsia="es-ES"/>
              </w:rPr>
              <w:t>0</w:t>
            </w:r>
          </w:p>
        </w:tc>
      </w:tr>
      <w:tr w:rsidR="00AC352C" w:rsidRPr="002D3564" w14:paraId="70FF2733" w14:textId="77777777" w:rsidTr="0087601F">
        <w:trPr>
          <w:trHeight w:val="75"/>
          <w:jc w:val="center"/>
        </w:trPr>
        <w:tc>
          <w:tcPr>
            <w:tcW w:w="362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544148" w14:textId="6BCCF142" w:rsidR="00AC352C" w:rsidRPr="002D3564" w:rsidRDefault="002F17BD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Semestre: </w:t>
            </w:r>
            <w:r w:rsidR="00446A2A">
              <w:rPr>
                <w:rFonts w:ascii="Arial" w:eastAsia="Times New Roman" w:hAnsi="Arial" w:cs="Times New Roman"/>
                <w:bCs/>
                <w:sz w:val="24"/>
                <w:szCs w:val="20"/>
                <w:lang w:eastAsia="es-ES"/>
              </w:rPr>
              <w:t>Cuarto</w:t>
            </w:r>
            <w:r w:rsidR="00C47FE0" w:rsidRPr="00C47FE0">
              <w:rPr>
                <w:rFonts w:ascii="Arial" w:eastAsia="Times New Roman" w:hAnsi="Arial" w:cs="Times New Roman"/>
                <w:bCs/>
                <w:sz w:val="24"/>
                <w:szCs w:val="20"/>
                <w:lang w:eastAsia="es-ES"/>
              </w:rPr>
              <w:t xml:space="preserve"> Semestr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59542E" w14:textId="44228B7B"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Créditos: </w:t>
            </w:r>
            <w:r w:rsidR="001970EE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4</w:t>
            </w:r>
          </w:p>
        </w:tc>
      </w:tr>
      <w:tr w:rsidR="00AC352C" w:rsidRPr="002D3564" w14:paraId="39933637" w14:textId="77777777" w:rsidTr="0087601F">
        <w:trPr>
          <w:trHeight w:val="75"/>
          <w:jc w:val="center"/>
        </w:trPr>
        <w:tc>
          <w:tcPr>
            <w:tcW w:w="362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8FBC1A" w14:textId="46F5364F" w:rsidR="00AC352C" w:rsidRPr="002D3564" w:rsidRDefault="00AC352C" w:rsidP="002F17B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Elaborado por. </w:t>
            </w:r>
            <w:r w:rsidR="00C47FE0" w:rsidRPr="00C47FE0">
              <w:rPr>
                <w:rFonts w:ascii="Arial" w:eastAsia="Times New Roman" w:hAnsi="Arial" w:cs="Times New Roman"/>
                <w:bCs/>
                <w:sz w:val="24"/>
                <w:szCs w:val="20"/>
                <w:lang w:eastAsia="es-ES"/>
              </w:rPr>
              <w:t>M.C. Enid Treviño Rodríguez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2FEC91" w14:textId="77777777"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</w:p>
        </w:tc>
      </w:tr>
      <w:tr w:rsidR="002F17BD" w:rsidRPr="002D3564" w14:paraId="40E108E4" w14:textId="77777777" w:rsidTr="002F17BD">
        <w:trPr>
          <w:trHeight w:val="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93B704" w14:textId="2F11CCDB" w:rsidR="002F17BD" w:rsidRPr="002D3564" w:rsidRDefault="002F17BD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Academia:</w:t>
            </w:r>
            <w:r w:rsidR="00C47FE0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 </w:t>
            </w:r>
            <w:r w:rsidR="00C47FE0" w:rsidRPr="00C47FE0">
              <w:rPr>
                <w:rFonts w:ascii="Arial" w:eastAsia="Times New Roman" w:hAnsi="Arial" w:cs="Times New Roman"/>
                <w:bCs/>
                <w:sz w:val="24"/>
                <w:szCs w:val="20"/>
                <w:lang w:eastAsia="es-ES"/>
              </w:rPr>
              <w:t xml:space="preserve">Ciencias </w:t>
            </w:r>
            <w:r w:rsidR="00446A2A">
              <w:rPr>
                <w:rFonts w:ascii="Arial" w:eastAsia="Times New Roman" w:hAnsi="Arial" w:cs="Times New Roman"/>
                <w:bCs/>
                <w:sz w:val="24"/>
                <w:szCs w:val="20"/>
                <w:lang w:eastAsia="es-ES"/>
              </w:rPr>
              <w:t>Sociales</w:t>
            </w:r>
          </w:p>
        </w:tc>
      </w:tr>
    </w:tbl>
    <w:p w14:paraId="0B3C7B33" w14:textId="6D46E585" w:rsidR="00C47FE0" w:rsidRPr="00B31265" w:rsidRDefault="00C47FE0" w:rsidP="002F17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" w:name="_Hlk81686325"/>
      <w:r w:rsidRPr="00B31265">
        <w:rPr>
          <w:rFonts w:ascii="Arial" w:hAnsi="Arial" w:cs="Arial"/>
          <w:b/>
          <w:sz w:val="24"/>
          <w:szCs w:val="24"/>
        </w:rPr>
        <w:t>Tema</w:t>
      </w:r>
      <w:r w:rsidR="00091E46">
        <w:rPr>
          <w:rFonts w:ascii="Arial" w:hAnsi="Arial" w:cs="Arial"/>
          <w:b/>
          <w:sz w:val="24"/>
          <w:szCs w:val="24"/>
        </w:rPr>
        <w:t>rio</w:t>
      </w:r>
    </w:p>
    <w:p w14:paraId="201BA9E0" w14:textId="263A8AC5" w:rsidR="00091E46" w:rsidRPr="008660D2" w:rsidRDefault="00AD63B7" w:rsidP="00AD63B7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D63B7">
        <w:rPr>
          <w:rFonts w:ascii="Arial" w:hAnsi="Arial" w:cs="Arial"/>
          <w:b/>
          <w:sz w:val="24"/>
          <w:szCs w:val="24"/>
        </w:rPr>
        <w:t>Capítulo 3. El planteamiento del problema en la ruta cuantitativa</w:t>
      </w:r>
      <w:bookmarkEnd w:id="1"/>
      <w:r w:rsidR="009F462E">
        <w:rPr>
          <w:rFonts w:ascii="Arial" w:hAnsi="Arial" w:cs="Arial"/>
          <w:b/>
          <w:sz w:val="24"/>
          <w:szCs w:val="24"/>
        </w:rPr>
        <w:t>.</w:t>
      </w:r>
    </w:p>
    <w:p w14:paraId="3B1ABC7B" w14:textId="269C5426" w:rsidR="008660D2" w:rsidRPr="002F3047" w:rsidRDefault="008660D2" w:rsidP="008660D2">
      <w:pPr>
        <w:pStyle w:val="Prrafodelista"/>
        <w:numPr>
          <w:ilvl w:val="0"/>
          <w:numId w:val="3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F3047">
        <w:rPr>
          <w:rFonts w:ascii="Arial" w:hAnsi="Arial" w:cs="Arial"/>
          <w:bCs/>
          <w:sz w:val="24"/>
          <w:szCs w:val="24"/>
        </w:rPr>
        <w:t>Planteamiento del problema de investigación.</w:t>
      </w:r>
    </w:p>
    <w:p w14:paraId="0BBD9354" w14:textId="467E41E1" w:rsidR="008660D2" w:rsidRPr="002F3047" w:rsidRDefault="008660D2" w:rsidP="008660D2">
      <w:pPr>
        <w:pStyle w:val="Prrafodelista"/>
        <w:numPr>
          <w:ilvl w:val="0"/>
          <w:numId w:val="3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F3047">
        <w:rPr>
          <w:rFonts w:ascii="Arial" w:hAnsi="Arial" w:cs="Arial"/>
          <w:bCs/>
          <w:sz w:val="24"/>
          <w:szCs w:val="24"/>
        </w:rPr>
        <w:t>Criterios para el planteamiento de un problema de investigación cuantitativa.</w:t>
      </w:r>
    </w:p>
    <w:p w14:paraId="02C9AC6D" w14:textId="15C8C31C" w:rsidR="008660D2" w:rsidRPr="002F3047" w:rsidRDefault="008660D2" w:rsidP="008660D2">
      <w:pPr>
        <w:pStyle w:val="Prrafodelista"/>
        <w:numPr>
          <w:ilvl w:val="0"/>
          <w:numId w:val="3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F3047">
        <w:rPr>
          <w:rFonts w:ascii="Arial" w:hAnsi="Arial" w:cs="Arial"/>
          <w:bCs/>
          <w:sz w:val="24"/>
          <w:szCs w:val="24"/>
        </w:rPr>
        <w:t>¿Cómo se plantea un problema de investigación cuantitativa?</w:t>
      </w:r>
    </w:p>
    <w:p w14:paraId="0DE879D6" w14:textId="4299D592" w:rsidR="008660D2" w:rsidRPr="002F3047" w:rsidRDefault="008660D2" w:rsidP="008660D2">
      <w:pPr>
        <w:pStyle w:val="Prrafodelista"/>
        <w:numPr>
          <w:ilvl w:val="0"/>
          <w:numId w:val="3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F3047">
        <w:rPr>
          <w:rFonts w:ascii="Arial" w:hAnsi="Arial" w:cs="Arial"/>
          <w:bCs/>
          <w:sz w:val="24"/>
          <w:szCs w:val="24"/>
        </w:rPr>
        <w:t>Errores frecuentes al plantear un problema de investigación cuantitativo.</w:t>
      </w:r>
    </w:p>
    <w:p w14:paraId="70152E6C" w14:textId="77777777" w:rsidR="0043384B" w:rsidRDefault="008660D2" w:rsidP="008660D2">
      <w:pPr>
        <w:pStyle w:val="Prrafodelista"/>
        <w:numPr>
          <w:ilvl w:val="0"/>
          <w:numId w:val="3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F3047">
        <w:rPr>
          <w:rFonts w:ascii="Arial" w:hAnsi="Arial" w:cs="Arial"/>
          <w:bCs/>
          <w:sz w:val="24"/>
          <w:szCs w:val="24"/>
        </w:rPr>
        <w:t>Método gráfico para delimitar el problema.</w:t>
      </w:r>
    </w:p>
    <w:p w14:paraId="2EEA62E9" w14:textId="1A516DA7" w:rsidR="008660D2" w:rsidRPr="0043384B" w:rsidRDefault="0043384B" w:rsidP="0043384B">
      <w:pPr>
        <w:pStyle w:val="Prrafodelista"/>
        <w:numPr>
          <w:ilvl w:val="0"/>
          <w:numId w:val="3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3384B">
        <w:rPr>
          <w:rFonts w:ascii="Arial" w:hAnsi="Arial" w:cs="Arial"/>
          <w:bCs/>
          <w:sz w:val="24"/>
          <w:szCs w:val="24"/>
        </w:rPr>
        <w:t>Redacción de planteamientos cuantitativos en protocolos</w:t>
      </w:r>
      <w:r>
        <w:rPr>
          <w:rFonts w:ascii="Arial" w:hAnsi="Arial" w:cs="Arial"/>
          <w:bCs/>
          <w:sz w:val="24"/>
          <w:szCs w:val="24"/>
        </w:rPr>
        <w:t>.</w:t>
      </w:r>
      <w:r w:rsidR="008660D2" w:rsidRPr="0043384B">
        <w:rPr>
          <w:rFonts w:ascii="Arial" w:hAnsi="Arial" w:cs="Arial"/>
          <w:bCs/>
          <w:sz w:val="24"/>
          <w:szCs w:val="24"/>
        </w:rPr>
        <w:t> </w:t>
      </w:r>
    </w:p>
    <w:p w14:paraId="1AB55454" w14:textId="0FF43738" w:rsidR="00AD63B7" w:rsidRDefault="009F462E" w:rsidP="009F462E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60D2">
        <w:rPr>
          <w:rFonts w:ascii="Arial" w:hAnsi="Arial" w:cs="Arial"/>
          <w:b/>
          <w:sz w:val="24"/>
          <w:szCs w:val="24"/>
        </w:rPr>
        <w:t>Capítulo 4. Elaboración del marco teórico en la ruta cuantitativa.</w:t>
      </w:r>
    </w:p>
    <w:p w14:paraId="0B6B7C50" w14:textId="0DB0CA3F" w:rsidR="008660D2" w:rsidRPr="008660D2" w:rsidRDefault="008660D2" w:rsidP="008660D2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finición</w:t>
      </w:r>
      <w:r w:rsidRPr="008660D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8660D2">
        <w:rPr>
          <w:rFonts w:ascii="Arial" w:hAnsi="Arial" w:cs="Arial"/>
          <w:bCs/>
          <w:sz w:val="24"/>
          <w:szCs w:val="24"/>
        </w:rPr>
        <w:t>el marco teórico</w:t>
      </w:r>
      <w:r>
        <w:rPr>
          <w:rFonts w:ascii="Arial" w:hAnsi="Arial" w:cs="Arial"/>
          <w:bCs/>
          <w:sz w:val="24"/>
          <w:szCs w:val="24"/>
        </w:rPr>
        <w:t>.</w:t>
      </w:r>
    </w:p>
    <w:p w14:paraId="358CB56C" w14:textId="525BD746" w:rsidR="008660D2" w:rsidRPr="008660D2" w:rsidRDefault="008660D2" w:rsidP="008660D2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60D2">
        <w:rPr>
          <w:rFonts w:ascii="Arial" w:hAnsi="Arial" w:cs="Arial"/>
          <w:bCs/>
          <w:sz w:val="24"/>
          <w:szCs w:val="24"/>
        </w:rPr>
        <w:t>Importancia del marco teórico.</w:t>
      </w:r>
    </w:p>
    <w:p w14:paraId="7218B816" w14:textId="4051695A" w:rsidR="008660D2" w:rsidRPr="008660D2" w:rsidRDefault="008660D2" w:rsidP="008660D2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60D2">
        <w:rPr>
          <w:rFonts w:ascii="Arial" w:hAnsi="Arial" w:cs="Arial"/>
          <w:bCs/>
          <w:sz w:val="24"/>
          <w:szCs w:val="24"/>
        </w:rPr>
        <w:t>Utilidad del marco teórico.</w:t>
      </w:r>
    </w:p>
    <w:p w14:paraId="395B2B9D" w14:textId="32284D65" w:rsidR="008660D2" w:rsidRPr="008660D2" w:rsidRDefault="008660D2" w:rsidP="008660D2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60D2">
        <w:rPr>
          <w:rFonts w:ascii="Arial" w:hAnsi="Arial" w:cs="Arial"/>
          <w:bCs/>
          <w:sz w:val="24"/>
          <w:szCs w:val="24"/>
        </w:rPr>
        <w:t>Fases comprende la elaboración del marco teórico.</w:t>
      </w:r>
    </w:p>
    <w:p w14:paraId="26F7263A" w14:textId="4F2DF754" w:rsidR="008660D2" w:rsidRPr="008660D2" w:rsidRDefault="008660D2" w:rsidP="008660D2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60D2">
        <w:rPr>
          <w:rFonts w:ascii="Arial" w:hAnsi="Arial" w:cs="Arial"/>
          <w:bCs/>
          <w:sz w:val="24"/>
          <w:szCs w:val="24"/>
        </w:rPr>
        <w:t>Precisiones sobre el marco teórico.</w:t>
      </w:r>
    </w:p>
    <w:p w14:paraId="77119774" w14:textId="317630FA" w:rsidR="009F462E" w:rsidRDefault="009F462E" w:rsidP="009F462E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60D2">
        <w:rPr>
          <w:rFonts w:ascii="Arial" w:hAnsi="Arial" w:cs="Arial"/>
          <w:b/>
          <w:sz w:val="24"/>
          <w:szCs w:val="24"/>
        </w:rPr>
        <w:t>Capítulo 8. Selección de la muestra en la ruta cuantitativa.</w:t>
      </w:r>
    </w:p>
    <w:p w14:paraId="7ACF764A" w14:textId="31142BD4" w:rsidR="00E1576E" w:rsidRPr="00E1576E" w:rsidRDefault="00E1576E" w:rsidP="00E1576E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finición de</w:t>
      </w:r>
      <w:r w:rsidRPr="00E1576E">
        <w:rPr>
          <w:rFonts w:ascii="Arial" w:hAnsi="Arial" w:cs="Arial"/>
          <w:bCs/>
          <w:sz w:val="24"/>
          <w:szCs w:val="24"/>
        </w:rPr>
        <w:t xml:space="preserve"> muestra.</w:t>
      </w:r>
    </w:p>
    <w:p w14:paraId="03F9DDA3" w14:textId="657DC37D" w:rsidR="00E1576E" w:rsidRPr="00E1576E" w:rsidRDefault="00E1576E" w:rsidP="00E1576E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Pr="00E1576E">
        <w:rPr>
          <w:rFonts w:ascii="Arial" w:hAnsi="Arial" w:cs="Arial"/>
          <w:bCs/>
          <w:sz w:val="24"/>
          <w:szCs w:val="24"/>
        </w:rPr>
        <w:t>roceso general para seleccionar una muestra</w:t>
      </w:r>
      <w:r>
        <w:rPr>
          <w:rFonts w:ascii="Arial" w:hAnsi="Arial" w:cs="Arial"/>
          <w:bCs/>
          <w:sz w:val="24"/>
          <w:szCs w:val="24"/>
        </w:rPr>
        <w:t>.</w:t>
      </w:r>
    </w:p>
    <w:p w14:paraId="23B8674C" w14:textId="78C14809" w:rsidR="00E1576E" w:rsidRPr="00E1576E" w:rsidRDefault="00E1576E" w:rsidP="00E1576E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1576E">
        <w:rPr>
          <w:rFonts w:ascii="Arial" w:hAnsi="Arial" w:cs="Arial"/>
          <w:bCs/>
          <w:sz w:val="24"/>
          <w:szCs w:val="24"/>
        </w:rPr>
        <w:t>Determinar la unidad de muestreo o análisis.</w:t>
      </w:r>
    </w:p>
    <w:p w14:paraId="745F811C" w14:textId="12637AB4" w:rsidR="00E1576E" w:rsidRPr="00E1576E" w:rsidRDefault="00E1576E" w:rsidP="00E1576E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1576E">
        <w:rPr>
          <w:rFonts w:ascii="Arial" w:hAnsi="Arial" w:cs="Arial"/>
          <w:bCs/>
          <w:sz w:val="24"/>
          <w:szCs w:val="24"/>
        </w:rPr>
        <w:t>Delimitar la población o universo.</w:t>
      </w:r>
    </w:p>
    <w:p w14:paraId="0EE8F959" w14:textId="19078CC0" w:rsidR="00E1576E" w:rsidRPr="00E1576E" w:rsidRDefault="00E1576E" w:rsidP="00E1576E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1576E">
        <w:rPr>
          <w:rFonts w:ascii="Arial" w:hAnsi="Arial" w:cs="Arial"/>
          <w:bCs/>
          <w:sz w:val="24"/>
          <w:szCs w:val="24"/>
        </w:rPr>
        <w:t>Elegir la estrategia de muestreo adecuada para seleccionar las unidades de muestreo o análisis.</w:t>
      </w:r>
    </w:p>
    <w:p w14:paraId="1AB28DA5" w14:textId="4E4DC83C" w:rsidR="00E1576E" w:rsidRPr="00E1576E" w:rsidRDefault="00E1576E" w:rsidP="00E1576E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1576E">
        <w:rPr>
          <w:rFonts w:ascii="Arial" w:hAnsi="Arial" w:cs="Arial"/>
          <w:bCs/>
          <w:sz w:val="24"/>
          <w:szCs w:val="24"/>
        </w:rPr>
        <w:t>Representatividad: probabilística o no probabilística.</w:t>
      </w:r>
    </w:p>
    <w:p w14:paraId="4EF0C344" w14:textId="3626BF13" w:rsidR="00E1576E" w:rsidRPr="00E1576E" w:rsidRDefault="00E1576E" w:rsidP="00E1576E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1576E">
        <w:rPr>
          <w:rFonts w:ascii="Arial" w:hAnsi="Arial" w:cs="Arial"/>
          <w:bCs/>
          <w:sz w:val="24"/>
          <w:szCs w:val="24"/>
        </w:rPr>
        <w:t>Tipos de muestra</w:t>
      </w:r>
      <w:r>
        <w:rPr>
          <w:rFonts w:ascii="Arial" w:hAnsi="Arial" w:cs="Arial"/>
          <w:bCs/>
          <w:sz w:val="24"/>
          <w:szCs w:val="24"/>
        </w:rPr>
        <w:t>.</w:t>
      </w:r>
    </w:p>
    <w:p w14:paraId="057FD6C2" w14:textId="5BD091E7" w:rsidR="00E1576E" w:rsidRDefault="00E1576E" w:rsidP="00E1576E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E1576E">
        <w:rPr>
          <w:rFonts w:ascii="Arial" w:hAnsi="Arial" w:cs="Arial"/>
          <w:bCs/>
          <w:sz w:val="24"/>
          <w:szCs w:val="24"/>
        </w:rPr>
        <w:t>elecci</w:t>
      </w:r>
      <w:r>
        <w:rPr>
          <w:rFonts w:ascii="Arial" w:hAnsi="Arial" w:cs="Arial"/>
          <w:bCs/>
          <w:sz w:val="24"/>
          <w:szCs w:val="24"/>
        </w:rPr>
        <w:t>ón de</w:t>
      </w:r>
      <w:r w:rsidRPr="00E1576E">
        <w:rPr>
          <w:rFonts w:ascii="Arial" w:hAnsi="Arial" w:cs="Arial"/>
          <w:bCs/>
          <w:sz w:val="24"/>
          <w:szCs w:val="24"/>
        </w:rPr>
        <w:t xml:space="preserve"> una muestra probabilística</w:t>
      </w:r>
      <w:r>
        <w:rPr>
          <w:rFonts w:ascii="Arial" w:hAnsi="Arial" w:cs="Arial"/>
          <w:bCs/>
          <w:sz w:val="24"/>
          <w:szCs w:val="24"/>
        </w:rPr>
        <w:t>.</w:t>
      </w:r>
    </w:p>
    <w:p w14:paraId="6B7A2055" w14:textId="02FDF346" w:rsidR="00E1576E" w:rsidRPr="00E1576E" w:rsidRDefault="00E1576E" w:rsidP="00E1576E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stados y otros marcos </w:t>
      </w:r>
      <w:proofErr w:type="spellStart"/>
      <w:r>
        <w:rPr>
          <w:rFonts w:ascii="Arial" w:hAnsi="Arial" w:cs="Arial"/>
          <w:bCs/>
          <w:sz w:val="24"/>
          <w:szCs w:val="24"/>
        </w:rPr>
        <w:t>muestrales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3599A0CF" w14:textId="636A8038" w:rsidR="009F462E" w:rsidRPr="0071663A" w:rsidRDefault="00E1576E" w:rsidP="009F462E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663A">
        <w:rPr>
          <w:rFonts w:ascii="Arial" w:hAnsi="Arial" w:cs="Arial"/>
          <w:b/>
          <w:sz w:val="24"/>
          <w:szCs w:val="24"/>
        </w:rPr>
        <w:t>Ca</w:t>
      </w:r>
      <w:r w:rsidR="009F462E" w:rsidRPr="0071663A">
        <w:rPr>
          <w:rFonts w:ascii="Arial" w:hAnsi="Arial" w:cs="Arial"/>
          <w:b/>
          <w:sz w:val="24"/>
          <w:szCs w:val="24"/>
        </w:rPr>
        <w:t>pítulo 9. Recolección de los datos en la ruta cuantitativa.</w:t>
      </w:r>
    </w:p>
    <w:p w14:paraId="1C77B0CF" w14:textId="6059347E" w:rsidR="00E1576E" w:rsidRDefault="00E1576E" w:rsidP="00E1576E">
      <w:pPr>
        <w:pStyle w:val="Prrafodelista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1576E">
        <w:rPr>
          <w:rFonts w:ascii="Arial" w:hAnsi="Arial" w:cs="Arial"/>
          <w:bCs/>
          <w:sz w:val="24"/>
          <w:szCs w:val="24"/>
        </w:rPr>
        <w:t>¿Qué significa e implica la etapa de recolección de los datos en la ruta cuantitativa?</w:t>
      </w:r>
    </w:p>
    <w:p w14:paraId="55A8BCF6" w14:textId="77777777" w:rsidR="0071663A" w:rsidRDefault="00E1576E" w:rsidP="0071663A">
      <w:pPr>
        <w:pStyle w:val="Prrafodelista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g</w:t>
      </w:r>
      <w:r w:rsidR="0071663A">
        <w:rPr>
          <w:rFonts w:ascii="Arial" w:hAnsi="Arial" w:cs="Arial"/>
          <w:bCs/>
          <w:sz w:val="24"/>
          <w:szCs w:val="24"/>
        </w:rPr>
        <w:t>nificado de medir.</w:t>
      </w:r>
    </w:p>
    <w:p w14:paraId="5DB8AC40" w14:textId="77777777" w:rsidR="0071663A" w:rsidRDefault="0071663A" w:rsidP="0071663A">
      <w:pPr>
        <w:pStyle w:val="Prrafodelista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="00E1576E" w:rsidRPr="0071663A">
        <w:rPr>
          <w:rFonts w:ascii="Arial" w:hAnsi="Arial" w:cs="Arial"/>
          <w:bCs/>
          <w:sz w:val="24"/>
          <w:szCs w:val="24"/>
        </w:rPr>
        <w:t xml:space="preserve">equisitos </w:t>
      </w:r>
      <w:r>
        <w:rPr>
          <w:rFonts w:ascii="Arial" w:hAnsi="Arial" w:cs="Arial"/>
          <w:bCs/>
          <w:sz w:val="24"/>
          <w:szCs w:val="24"/>
        </w:rPr>
        <w:t xml:space="preserve">que </w:t>
      </w:r>
      <w:r w:rsidR="00E1576E" w:rsidRPr="0071663A">
        <w:rPr>
          <w:rFonts w:ascii="Arial" w:hAnsi="Arial" w:cs="Arial"/>
          <w:bCs/>
          <w:sz w:val="24"/>
          <w:szCs w:val="24"/>
        </w:rPr>
        <w:t>debe cubrir un instrumento de medición</w:t>
      </w:r>
      <w:r>
        <w:rPr>
          <w:rFonts w:ascii="Arial" w:hAnsi="Arial" w:cs="Arial"/>
          <w:bCs/>
          <w:sz w:val="24"/>
          <w:szCs w:val="24"/>
        </w:rPr>
        <w:t>.</w:t>
      </w:r>
    </w:p>
    <w:p w14:paraId="4968809A" w14:textId="77777777" w:rsidR="000E2B65" w:rsidRDefault="0071663A" w:rsidP="0071663A">
      <w:pPr>
        <w:pStyle w:val="Prrafodelista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terminar</w:t>
      </w:r>
      <w:r w:rsidR="00E1576E" w:rsidRPr="0071663A">
        <w:rPr>
          <w:rFonts w:ascii="Arial" w:hAnsi="Arial" w:cs="Arial"/>
          <w:bCs/>
          <w:sz w:val="24"/>
          <w:szCs w:val="24"/>
        </w:rPr>
        <w:t xml:space="preserve"> si un instrumento de medición es confiable y válido</w:t>
      </w:r>
      <w:r>
        <w:rPr>
          <w:rFonts w:ascii="Arial" w:hAnsi="Arial" w:cs="Arial"/>
          <w:bCs/>
          <w:sz w:val="24"/>
          <w:szCs w:val="24"/>
        </w:rPr>
        <w:t>.</w:t>
      </w:r>
    </w:p>
    <w:p w14:paraId="683C7FF7" w14:textId="3037B477" w:rsidR="000E2B65" w:rsidRPr="000E2B65" w:rsidRDefault="000E2B65" w:rsidP="000E2B65">
      <w:pPr>
        <w:pStyle w:val="Prrafodelista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P</w:t>
      </w:r>
      <w:r w:rsidRPr="000E2B65">
        <w:rPr>
          <w:rFonts w:ascii="Arial" w:hAnsi="Arial" w:cs="Arial"/>
          <w:bCs/>
          <w:sz w:val="24"/>
          <w:szCs w:val="24"/>
        </w:rPr>
        <w:t>rocedimiento</w:t>
      </w:r>
      <w:r>
        <w:rPr>
          <w:rFonts w:ascii="Arial" w:hAnsi="Arial" w:cs="Arial"/>
          <w:bCs/>
          <w:sz w:val="24"/>
          <w:szCs w:val="24"/>
        </w:rPr>
        <w:t xml:space="preserve"> que</w:t>
      </w:r>
      <w:r w:rsidRPr="000E2B65">
        <w:rPr>
          <w:rFonts w:ascii="Arial" w:hAnsi="Arial" w:cs="Arial"/>
          <w:bCs/>
          <w:sz w:val="24"/>
          <w:szCs w:val="24"/>
        </w:rPr>
        <w:t xml:space="preserve"> se sigue para construir un instrumento de medición</w:t>
      </w:r>
      <w:r>
        <w:rPr>
          <w:rFonts w:ascii="Arial" w:hAnsi="Arial" w:cs="Arial"/>
          <w:bCs/>
          <w:sz w:val="24"/>
          <w:szCs w:val="24"/>
        </w:rPr>
        <w:t>.</w:t>
      </w:r>
    </w:p>
    <w:p w14:paraId="07C5E29B" w14:textId="64130CC6" w:rsidR="00E1576E" w:rsidRPr="0071663A" w:rsidRDefault="000E2B65" w:rsidP="000E2B65">
      <w:pPr>
        <w:pStyle w:val="Prrafodelista"/>
        <w:numPr>
          <w:ilvl w:val="0"/>
          <w:numId w:val="3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E2B65">
        <w:rPr>
          <w:rFonts w:ascii="Arial" w:hAnsi="Arial" w:cs="Arial"/>
          <w:bCs/>
          <w:sz w:val="24"/>
          <w:szCs w:val="24"/>
        </w:rPr>
        <w:t>Tres cuestiones fundamentales para un instrumento o sistema de medición</w:t>
      </w:r>
      <w:r>
        <w:rPr>
          <w:rFonts w:ascii="Arial" w:hAnsi="Arial" w:cs="Arial"/>
          <w:bCs/>
          <w:sz w:val="24"/>
          <w:szCs w:val="24"/>
        </w:rPr>
        <w:t>.</w:t>
      </w:r>
      <w:r w:rsidR="00E1576E" w:rsidRPr="0071663A">
        <w:rPr>
          <w:rFonts w:ascii="Arial" w:hAnsi="Arial" w:cs="Arial"/>
          <w:bCs/>
          <w:sz w:val="24"/>
          <w:szCs w:val="24"/>
        </w:rPr>
        <w:t> </w:t>
      </w:r>
    </w:p>
    <w:p w14:paraId="4E0C2C6B" w14:textId="672A3F47" w:rsidR="009F462E" w:rsidRPr="000E2B65" w:rsidRDefault="009F462E" w:rsidP="009F462E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2B65">
        <w:rPr>
          <w:rFonts w:ascii="Arial" w:hAnsi="Arial" w:cs="Arial"/>
          <w:b/>
          <w:sz w:val="24"/>
          <w:szCs w:val="24"/>
        </w:rPr>
        <w:t>Capítulo 10. Análisis de los datos en la ruta cuantitativa.</w:t>
      </w:r>
    </w:p>
    <w:p w14:paraId="629E6875" w14:textId="3A82A0C9" w:rsidR="0071663A" w:rsidRPr="0071663A" w:rsidRDefault="0071663A" w:rsidP="0071663A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Pr="0071663A">
        <w:rPr>
          <w:rFonts w:ascii="Arial" w:hAnsi="Arial" w:cs="Arial"/>
          <w:bCs/>
          <w:sz w:val="24"/>
          <w:szCs w:val="24"/>
        </w:rPr>
        <w:t>xplorar los dato</w:t>
      </w:r>
      <w:r>
        <w:rPr>
          <w:rFonts w:ascii="Arial" w:hAnsi="Arial" w:cs="Arial"/>
          <w:bCs/>
          <w:sz w:val="24"/>
          <w:szCs w:val="24"/>
        </w:rPr>
        <w:t>s.</w:t>
      </w:r>
    </w:p>
    <w:p w14:paraId="721A3761" w14:textId="5609EBEB" w:rsidR="0071663A" w:rsidRPr="0071663A" w:rsidRDefault="0071663A" w:rsidP="0071663A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1663A">
        <w:rPr>
          <w:rFonts w:ascii="Arial" w:hAnsi="Arial" w:cs="Arial"/>
          <w:bCs/>
          <w:sz w:val="24"/>
          <w:szCs w:val="24"/>
        </w:rPr>
        <w:t>Estadística descriptiva para cada variable</w:t>
      </w:r>
      <w:r>
        <w:rPr>
          <w:rFonts w:ascii="Arial" w:hAnsi="Arial" w:cs="Arial"/>
          <w:bCs/>
          <w:sz w:val="24"/>
          <w:szCs w:val="24"/>
        </w:rPr>
        <w:t>.</w:t>
      </w:r>
    </w:p>
    <w:p w14:paraId="0126BCF2" w14:textId="21B95545" w:rsidR="0071663A" w:rsidRPr="0071663A" w:rsidRDefault="0071663A" w:rsidP="0071663A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71663A">
        <w:rPr>
          <w:rFonts w:ascii="Arial" w:hAnsi="Arial" w:cs="Arial"/>
          <w:bCs/>
          <w:sz w:val="24"/>
          <w:szCs w:val="24"/>
        </w:rPr>
        <w:t>nalizar mediante pruebas estadísticas las hipótesis planteadas</w:t>
      </w:r>
      <w:r>
        <w:rPr>
          <w:rFonts w:ascii="Arial" w:hAnsi="Arial" w:cs="Arial"/>
          <w:bCs/>
          <w:sz w:val="24"/>
          <w:szCs w:val="24"/>
        </w:rPr>
        <w:t>.</w:t>
      </w:r>
    </w:p>
    <w:p w14:paraId="462B52AD" w14:textId="54518966" w:rsidR="0071663A" w:rsidRPr="0071663A" w:rsidRDefault="0071663A" w:rsidP="0071663A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1663A">
        <w:rPr>
          <w:rFonts w:ascii="Arial" w:hAnsi="Arial" w:cs="Arial"/>
          <w:bCs/>
          <w:sz w:val="24"/>
          <w:szCs w:val="24"/>
        </w:rPr>
        <w:t>Prueba de hipótesis</w:t>
      </w:r>
      <w:r>
        <w:rPr>
          <w:rFonts w:ascii="Arial" w:hAnsi="Arial" w:cs="Arial"/>
          <w:bCs/>
          <w:sz w:val="24"/>
          <w:szCs w:val="24"/>
        </w:rPr>
        <w:t>.</w:t>
      </w:r>
    </w:p>
    <w:p w14:paraId="070F8A9F" w14:textId="3C4447E0" w:rsidR="0071663A" w:rsidRPr="0071663A" w:rsidRDefault="0071663A" w:rsidP="0071663A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1663A">
        <w:rPr>
          <w:rFonts w:ascii="Arial" w:hAnsi="Arial" w:cs="Arial"/>
          <w:bCs/>
          <w:sz w:val="24"/>
          <w:szCs w:val="24"/>
        </w:rPr>
        <w:t>Proceso para solicitar e interpretar una prueba estadística</w:t>
      </w:r>
      <w:r>
        <w:rPr>
          <w:rFonts w:ascii="Arial" w:hAnsi="Arial" w:cs="Arial"/>
          <w:bCs/>
          <w:sz w:val="24"/>
          <w:szCs w:val="24"/>
        </w:rPr>
        <w:t>.</w:t>
      </w:r>
    </w:p>
    <w:p w14:paraId="5ACA72B0" w14:textId="7F08F2DC" w:rsidR="0071663A" w:rsidRPr="009F462E" w:rsidRDefault="0071663A" w:rsidP="0071663A">
      <w:pPr>
        <w:pStyle w:val="Prrafodelista"/>
        <w:numPr>
          <w:ilvl w:val="0"/>
          <w:numId w:val="39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1663A">
        <w:rPr>
          <w:rFonts w:ascii="Arial" w:hAnsi="Arial" w:cs="Arial"/>
          <w:bCs/>
          <w:sz w:val="24"/>
          <w:szCs w:val="24"/>
        </w:rPr>
        <w:t>Análisis paramétricos</w:t>
      </w:r>
      <w:r>
        <w:rPr>
          <w:rFonts w:ascii="Arial" w:hAnsi="Arial" w:cs="Arial"/>
          <w:bCs/>
          <w:sz w:val="24"/>
          <w:szCs w:val="24"/>
        </w:rPr>
        <w:t>.</w:t>
      </w:r>
    </w:p>
    <w:p w14:paraId="6F8216CD" w14:textId="77777777" w:rsidR="009E2C13" w:rsidRDefault="009E2C13" w:rsidP="009E2C13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9A045A" w14:textId="77777777" w:rsidR="00091E46" w:rsidRPr="00954A7D" w:rsidRDefault="00091E46" w:rsidP="00091E46">
      <w:pPr>
        <w:pStyle w:val="Prrafodelista"/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3FC1AEED" w14:textId="091BF187" w:rsidR="00AC352C" w:rsidRDefault="00AC352C" w:rsidP="00AC35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F1291B" w14:textId="77777777" w:rsidR="00AC352C" w:rsidRDefault="002F17BD" w:rsidP="002F17B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ENCIAS BIBLIOGRÁFICAS</w:t>
      </w:r>
    </w:p>
    <w:p w14:paraId="51F75B99" w14:textId="0F1A185B" w:rsidR="00446A2A" w:rsidRPr="00446A2A" w:rsidRDefault="00446A2A" w:rsidP="00643BE0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446A2A">
        <w:rPr>
          <w:rFonts w:ascii="Arial" w:hAnsi="Arial" w:cs="Arial"/>
          <w:bCs/>
          <w:sz w:val="24"/>
          <w:szCs w:val="24"/>
        </w:rPr>
        <w:t>Hernández-</w:t>
      </w:r>
      <w:proofErr w:type="spellStart"/>
      <w:r w:rsidRPr="00446A2A">
        <w:rPr>
          <w:rFonts w:ascii="Arial" w:hAnsi="Arial" w:cs="Arial"/>
          <w:bCs/>
          <w:sz w:val="24"/>
          <w:szCs w:val="24"/>
        </w:rPr>
        <w:t>Sampieri</w:t>
      </w:r>
      <w:proofErr w:type="spellEnd"/>
      <w:r w:rsidRPr="00446A2A">
        <w:rPr>
          <w:rFonts w:ascii="Arial" w:hAnsi="Arial" w:cs="Arial"/>
          <w:bCs/>
          <w:sz w:val="24"/>
          <w:szCs w:val="24"/>
        </w:rPr>
        <w:t xml:space="preserve">, R. &amp; Mendoza, C. (2018). Metodología de la Investigación: Las rutas cuantitativa, cualitativa y mixta. </w:t>
      </w:r>
      <w:r w:rsidRPr="00446A2A">
        <w:rPr>
          <w:rFonts w:ascii="Arial" w:hAnsi="Arial" w:cs="Arial"/>
          <w:bCs/>
          <w:sz w:val="24"/>
          <w:szCs w:val="24"/>
          <w:lang w:val="en-US"/>
        </w:rPr>
        <w:t>1ª ed. México.  McGraw – Hill.</w:t>
      </w:r>
    </w:p>
    <w:sectPr w:rsidR="00446A2A" w:rsidRPr="00446A2A" w:rsidSect="008C2B37">
      <w:headerReference w:type="default" r:id="rId8"/>
      <w:pgSz w:w="12240" w:h="15840"/>
      <w:pgMar w:top="215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C4338" w14:textId="77777777" w:rsidR="001334B0" w:rsidRDefault="001334B0" w:rsidP="002D3564">
      <w:pPr>
        <w:spacing w:after="0" w:line="240" w:lineRule="auto"/>
      </w:pPr>
      <w:r>
        <w:separator/>
      </w:r>
    </w:p>
  </w:endnote>
  <w:endnote w:type="continuationSeparator" w:id="0">
    <w:p w14:paraId="322853AD" w14:textId="77777777" w:rsidR="001334B0" w:rsidRDefault="001334B0" w:rsidP="002D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A423" w14:textId="77777777" w:rsidR="001334B0" w:rsidRDefault="001334B0" w:rsidP="002D3564">
      <w:pPr>
        <w:spacing w:after="0" w:line="240" w:lineRule="auto"/>
      </w:pPr>
      <w:r>
        <w:separator/>
      </w:r>
    </w:p>
  </w:footnote>
  <w:footnote w:type="continuationSeparator" w:id="0">
    <w:p w14:paraId="1C710C5B" w14:textId="77777777" w:rsidR="001334B0" w:rsidRDefault="001334B0" w:rsidP="002D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BDA71" w14:textId="77777777" w:rsidR="002D3564" w:rsidRDefault="00D0624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9582D" wp14:editId="6B785FEE">
              <wp:simplePos x="0" y="0"/>
              <wp:positionH relativeFrom="column">
                <wp:posOffset>1395730</wp:posOffset>
              </wp:positionH>
              <wp:positionV relativeFrom="paragraph">
                <wp:posOffset>-367879</wp:posOffset>
              </wp:positionV>
              <wp:extent cx="2855595" cy="1602740"/>
              <wp:effectExtent l="0" t="0" r="190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5" cy="1602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989B2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2DB46009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Universidad Autónoma de Nuevo León</w:t>
                          </w:r>
                        </w:p>
                        <w:p w14:paraId="7BD5022C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Facultad de Ciencias Políticas y</w:t>
                          </w:r>
                        </w:p>
                        <w:p w14:paraId="35C14813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Relaciones Internacionales</w:t>
                          </w:r>
                        </w:p>
                        <w:p w14:paraId="52F6BE91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EF9AD52" w14:textId="77777777" w:rsidR="00D06248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D3564">
                            <w:rPr>
                              <w:b/>
                              <w:sz w:val="28"/>
                              <w:szCs w:val="28"/>
                            </w:rPr>
                            <w:t>GUÍA DE ESTUDIO</w:t>
                          </w:r>
                        </w:p>
                        <w:p w14:paraId="2B7B0B2A" w14:textId="77777777" w:rsidR="002D3564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Para examen de tercera y quita oportunidad </w:t>
                          </w:r>
                        </w:p>
                        <w:p w14:paraId="2A682513" w14:textId="77777777" w:rsidR="00D06248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2B9582D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09.9pt;margin-top:-28.95pt;width:224.8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" fillcolor="white [3201]" stroked="f" strokeweight=".5pt">
              <v:textbox>
                <w:txbxContent>
                  <w:p w14:paraId="6BC989B2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2DB46009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Universidad Autónoma de Nuevo León</w:t>
                    </w:r>
                  </w:p>
                  <w:p w14:paraId="7BD5022C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Facultad de Ciencias Políticas y</w:t>
                    </w:r>
                  </w:p>
                  <w:p w14:paraId="35C14813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Relaciones Internacionales</w:t>
                    </w:r>
                  </w:p>
                  <w:p w14:paraId="52F6BE91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5EF9AD52" w14:textId="77777777" w:rsidR="00D06248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D3564">
                      <w:rPr>
                        <w:b/>
                        <w:sz w:val="28"/>
                        <w:szCs w:val="28"/>
                      </w:rPr>
                      <w:t>GUÍA DE ESTUDIO</w:t>
                    </w:r>
                  </w:p>
                  <w:p w14:paraId="2B7B0B2A" w14:textId="77777777" w:rsidR="002D3564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6248">
                      <w:rPr>
                        <w:b/>
                        <w:sz w:val="20"/>
                        <w:szCs w:val="20"/>
                      </w:rPr>
                      <w:t xml:space="preserve">Para examen de tercera y quita oportunidad </w:t>
                    </w:r>
                  </w:p>
                  <w:p w14:paraId="2A682513" w14:textId="77777777" w:rsidR="00D06248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D3564">
      <w:rPr>
        <w:rFonts w:ascii="Arial" w:eastAsia="Times New Roman" w:hAnsi="Arial" w:cs="Times New Roman"/>
        <w:b/>
        <w:noProof/>
        <w:sz w:val="24"/>
        <w:szCs w:val="20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052666" wp14:editId="549ED120">
              <wp:simplePos x="0" y="0"/>
              <wp:positionH relativeFrom="column">
                <wp:posOffset>-925716</wp:posOffset>
              </wp:positionH>
              <wp:positionV relativeFrom="paragraph">
                <wp:posOffset>-234950</wp:posOffset>
              </wp:positionV>
              <wp:extent cx="7520305" cy="1099185"/>
              <wp:effectExtent l="0" t="0" r="23495" b="24765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0305" cy="1099185"/>
                        <a:chOff x="0" y="0"/>
                        <a:chExt cx="7520305" cy="1099185"/>
                      </a:xfrm>
                    </wpg:grpSpPr>
                    <wps:wsp>
                      <wps:cNvPr id="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305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 descr="LOGO_FCPyRI tran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0643" y="30823"/>
                          <a:ext cx="2137025" cy="873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97" y="41097"/>
                          <a:ext cx="1910993" cy="9041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638A9BA" id="7 Grupo" o:spid="_x0000_s1026" style="position:absolute;margin-left:-72.9pt;margin-top:-18.5pt;width:592.15pt;height:86.55pt;z-index:251661312" coordsize="75203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MDM4MDExNzQwNzIwNjgxMTg3MUZBMTQ4NUU0NjE1MzM8&#10;L3N0RXZ0Omluc3RhbmNlSUQ+CiAgICAgICAgICAgICAgICAgIDxzdEV2dDp3aGVuPjIwMTctMDYt&#10;MDFUMTE6NTk6MzgtMDU6MDA8L3N0RXZ0OndoZW4+CiAgICAgICAgICAgICAgICAgIDxzdEV2dDpz&#10;b2Z0d2FyZUFnZW50PkFkb2JlIElsbHVzdHJhdG9yIENTND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ZmY5MjZk&#10;YTYtZGQyOC00NDhiLTk1ODMtNTFlYTllMWFlZWFhPC9zdEV2dDppbnN0YW5jZUlEPgogICAgICAg&#10;ICAgICAgICAgICA8c3RFdnQ6d2hlbj4yMDE3LTA2LTA5VDE3OjA3OjIyLTA1OjAwPC9zdEV2dDp3&#10;aGVuPgogICAgICAgICAgICAgICAgICA8c3RFdnQ6c29mdHdhcmVBZ2VudD5BZG9iZSBJbGx1c3Ry&#10;YXRvciBDQyAyMDE3IChNYWNpbnRvc2g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UEFOVE9ORSAxMjIgQz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TcuMDAwMDAwPC94bXBHOm1hZ2VudGE+&#10;CiAgICAgICAgICAgICAgICAgICAgICAgICAgIDx4bXBHOnllbGxvdz44MC4wMDAwMDE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z/9u7eSY4bffA8wG7jrFXPL9ZmlciYiPVEeeeJ9O4skeZZQ/4FQ5pn&#10;ibLuPFLmWaSsM8mx1iTlrSfK24gJUl207pwT6a3RTdzzIFHN6qrMqgTyDcj6fiJ6urKkUdcLEngA&#10;P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">
              <v:rect id="Rectangle 9" o:spid="_x0000_s1027" style="position:absolute;width:75203;height:10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LOGO_FCPyRI transp" style="position:absolute;left:52706;top:308;width:21370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">
                <v:imagedata r:id="rId3" o:title="LOGO_FCPyRI transp"/>
              </v:shape>
              <v:shape id="0 Imagen" o:spid="_x0000_s1029" type="#_x0000_t75" style="position:absolute;left:410;top:410;width:19110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6EE"/>
    <w:multiLevelType w:val="hybridMultilevel"/>
    <w:tmpl w:val="2ADE02C2"/>
    <w:lvl w:ilvl="0" w:tplc="B60458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44317"/>
    <w:multiLevelType w:val="hybridMultilevel"/>
    <w:tmpl w:val="63761CA4"/>
    <w:lvl w:ilvl="0" w:tplc="2F72A0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85737"/>
    <w:multiLevelType w:val="hybridMultilevel"/>
    <w:tmpl w:val="234A24C6"/>
    <w:lvl w:ilvl="0" w:tplc="080A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FB036B"/>
    <w:multiLevelType w:val="hybridMultilevel"/>
    <w:tmpl w:val="10169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A29"/>
    <w:multiLevelType w:val="hybridMultilevel"/>
    <w:tmpl w:val="728012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A3138"/>
    <w:multiLevelType w:val="hybridMultilevel"/>
    <w:tmpl w:val="F0881B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38A8"/>
    <w:multiLevelType w:val="multilevel"/>
    <w:tmpl w:val="A9187B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776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DD21EC"/>
    <w:multiLevelType w:val="hybridMultilevel"/>
    <w:tmpl w:val="2AC41C82"/>
    <w:lvl w:ilvl="0" w:tplc="048017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616903"/>
    <w:multiLevelType w:val="hybridMultilevel"/>
    <w:tmpl w:val="424E0C38"/>
    <w:lvl w:ilvl="0" w:tplc="B81E0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A620FC"/>
    <w:multiLevelType w:val="hybridMultilevel"/>
    <w:tmpl w:val="0C6E218E"/>
    <w:lvl w:ilvl="0" w:tplc="65525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F1B25"/>
    <w:multiLevelType w:val="hybridMultilevel"/>
    <w:tmpl w:val="3EE8D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A7770"/>
    <w:multiLevelType w:val="hybridMultilevel"/>
    <w:tmpl w:val="6D5AAD38"/>
    <w:lvl w:ilvl="0" w:tplc="3D3225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0066A"/>
    <w:multiLevelType w:val="hybridMultilevel"/>
    <w:tmpl w:val="EAA08452"/>
    <w:lvl w:ilvl="0" w:tplc="289A16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C034D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F02A2"/>
    <w:multiLevelType w:val="hybridMultilevel"/>
    <w:tmpl w:val="F28ED7AE"/>
    <w:lvl w:ilvl="0" w:tplc="E452CDE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4C6B0A"/>
    <w:multiLevelType w:val="hybridMultilevel"/>
    <w:tmpl w:val="39001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E1489"/>
    <w:multiLevelType w:val="hybridMultilevel"/>
    <w:tmpl w:val="DDF81512"/>
    <w:lvl w:ilvl="0" w:tplc="080A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70851F6"/>
    <w:multiLevelType w:val="hybridMultilevel"/>
    <w:tmpl w:val="1D12B762"/>
    <w:lvl w:ilvl="0" w:tplc="36221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A4286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B4962"/>
    <w:multiLevelType w:val="hybridMultilevel"/>
    <w:tmpl w:val="5E48657E"/>
    <w:lvl w:ilvl="0" w:tplc="E632C4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A313AD"/>
    <w:multiLevelType w:val="hybridMultilevel"/>
    <w:tmpl w:val="1FECFCB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94F74"/>
    <w:multiLevelType w:val="hybridMultilevel"/>
    <w:tmpl w:val="E10AE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E11AD"/>
    <w:multiLevelType w:val="hybridMultilevel"/>
    <w:tmpl w:val="45F09AF8"/>
    <w:lvl w:ilvl="0" w:tplc="D2CA1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872EA3"/>
    <w:multiLevelType w:val="hybridMultilevel"/>
    <w:tmpl w:val="DDBE6E18"/>
    <w:lvl w:ilvl="0" w:tplc="080A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6D60CBB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1181D"/>
    <w:multiLevelType w:val="hybridMultilevel"/>
    <w:tmpl w:val="9808097C"/>
    <w:lvl w:ilvl="0" w:tplc="080A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C462CA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242749"/>
    <w:multiLevelType w:val="hybridMultilevel"/>
    <w:tmpl w:val="E7FAE896"/>
    <w:lvl w:ilvl="0" w:tplc="991C4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C97790"/>
    <w:multiLevelType w:val="hybridMultilevel"/>
    <w:tmpl w:val="6130FCB2"/>
    <w:lvl w:ilvl="0" w:tplc="080A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FF03E8A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F110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12578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00DCA"/>
    <w:multiLevelType w:val="hybridMultilevel"/>
    <w:tmpl w:val="7CF8AAB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91C88"/>
    <w:multiLevelType w:val="hybridMultilevel"/>
    <w:tmpl w:val="84C4C790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065732"/>
    <w:multiLevelType w:val="hybridMultilevel"/>
    <w:tmpl w:val="EB38666E"/>
    <w:lvl w:ilvl="0" w:tplc="0C58CC96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8C2899"/>
    <w:multiLevelType w:val="hybridMultilevel"/>
    <w:tmpl w:val="96B08582"/>
    <w:lvl w:ilvl="0" w:tplc="AD4482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9523A2"/>
    <w:multiLevelType w:val="hybridMultilevel"/>
    <w:tmpl w:val="E26E172C"/>
    <w:lvl w:ilvl="0" w:tplc="81FAB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EC764B"/>
    <w:multiLevelType w:val="hybridMultilevel"/>
    <w:tmpl w:val="D0CEF89A"/>
    <w:lvl w:ilvl="0" w:tplc="080A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EEE3344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4"/>
  </w:num>
  <w:num w:numId="5">
    <w:abstractNumId w:val="10"/>
  </w:num>
  <w:num w:numId="6">
    <w:abstractNumId w:val="18"/>
  </w:num>
  <w:num w:numId="7">
    <w:abstractNumId w:val="29"/>
  </w:num>
  <w:num w:numId="8">
    <w:abstractNumId w:val="13"/>
  </w:num>
  <w:num w:numId="9">
    <w:abstractNumId w:val="31"/>
  </w:num>
  <w:num w:numId="10">
    <w:abstractNumId w:val="38"/>
  </w:num>
  <w:num w:numId="11">
    <w:abstractNumId w:val="24"/>
  </w:num>
  <w:num w:numId="12">
    <w:abstractNumId w:val="30"/>
  </w:num>
  <w:num w:numId="13">
    <w:abstractNumId w:val="20"/>
  </w:num>
  <w:num w:numId="14">
    <w:abstractNumId w:val="32"/>
  </w:num>
  <w:num w:numId="15">
    <w:abstractNumId w:val="5"/>
  </w:num>
  <w:num w:numId="16">
    <w:abstractNumId w:val="34"/>
  </w:num>
  <w:num w:numId="17">
    <w:abstractNumId w:val="27"/>
  </w:num>
  <w:num w:numId="18">
    <w:abstractNumId w:val="22"/>
  </w:num>
  <w:num w:numId="19">
    <w:abstractNumId w:val="11"/>
  </w:num>
  <w:num w:numId="20">
    <w:abstractNumId w:val="17"/>
  </w:num>
  <w:num w:numId="21">
    <w:abstractNumId w:val="1"/>
  </w:num>
  <w:num w:numId="22">
    <w:abstractNumId w:val="35"/>
  </w:num>
  <w:num w:numId="23">
    <w:abstractNumId w:val="0"/>
  </w:num>
  <w:num w:numId="24">
    <w:abstractNumId w:val="28"/>
  </w:num>
  <w:num w:numId="25">
    <w:abstractNumId w:val="23"/>
  </w:num>
  <w:num w:numId="26">
    <w:abstractNumId w:val="37"/>
  </w:num>
  <w:num w:numId="27">
    <w:abstractNumId w:val="9"/>
  </w:num>
  <w:num w:numId="28">
    <w:abstractNumId w:val="26"/>
  </w:num>
  <w:num w:numId="29">
    <w:abstractNumId w:val="6"/>
  </w:num>
  <w:num w:numId="30">
    <w:abstractNumId w:val="33"/>
  </w:num>
  <w:num w:numId="31">
    <w:abstractNumId w:val="2"/>
  </w:num>
  <w:num w:numId="32">
    <w:abstractNumId w:val="16"/>
  </w:num>
  <w:num w:numId="33">
    <w:abstractNumId w:val="25"/>
  </w:num>
  <w:num w:numId="34">
    <w:abstractNumId w:val="36"/>
  </w:num>
  <w:num w:numId="35">
    <w:abstractNumId w:val="14"/>
  </w:num>
  <w:num w:numId="36">
    <w:abstractNumId w:val="19"/>
  </w:num>
  <w:num w:numId="37">
    <w:abstractNumId w:val="8"/>
  </w:num>
  <w:num w:numId="38">
    <w:abstractNumId w:val="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64"/>
    <w:rsid w:val="00025093"/>
    <w:rsid w:val="000800BB"/>
    <w:rsid w:val="00091E46"/>
    <w:rsid w:val="000A1066"/>
    <w:rsid w:val="000E2B65"/>
    <w:rsid w:val="000F19E9"/>
    <w:rsid w:val="0012059E"/>
    <w:rsid w:val="001334B0"/>
    <w:rsid w:val="001358BA"/>
    <w:rsid w:val="001877EF"/>
    <w:rsid w:val="001970EE"/>
    <w:rsid w:val="001B20F0"/>
    <w:rsid w:val="001D5A83"/>
    <w:rsid w:val="00204B75"/>
    <w:rsid w:val="00247EBC"/>
    <w:rsid w:val="0029369F"/>
    <w:rsid w:val="002D3564"/>
    <w:rsid w:val="002F17BD"/>
    <w:rsid w:val="002F3047"/>
    <w:rsid w:val="0032786E"/>
    <w:rsid w:val="00336C51"/>
    <w:rsid w:val="00345873"/>
    <w:rsid w:val="00421879"/>
    <w:rsid w:val="0043384B"/>
    <w:rsid w:val="00446A2A"/>
    <w:rsid w:val="004A52FD"/>
    <w:rsid w:val="004D7FFD"/>
    <w:rsid w:val="005034C8"/>
    <w:rsid w:val="00640C26"/>
    <w:rsid w:val="00643BE0"/>
    <w:rsid w:val="0068539A"/>
    <w:rsid w:val="006D4C31"/>
    <w:rsid w:val="007007CF"/>
    <w:rsid w:val="0071663A"/>
    <w:rsid w:val="007D7C02"/>
    <w:rsid w:val="008660D2"/>
    <w:rsid w:val="0087601F"/>
    <w:rsid w:val="008C2B37"/>
    <w:rsid w:val="00907FBE"/>
    <w:rsid w:val="00954A7D"/>
    <w:rsid w:val="009C5EBC"/>
    <w:rsid w:val="009D0D73"/>
    <w:rsid w:val="009E2C13"/>
    <w:rsid w:val="009F462E"/>
    <w:rsid w:val="00AB2E64"/>
    <w:rsid w:val="00AC352C"/>
    <w:rsid w:val="00AD63B7"/>
    <w:rsid w:val="00B31265"/>
    <w:rsid w:val="00B87E94"/>
    <w:rsid w:val="00BD0D13"/>
    <w:rsid w:val="00BF4CCF"/>
    <w:rsid w:val="00C26EC5"/>
    <w:rsid w:val="00C47FE0"/>
    <w:rsid w:val="00C7153A"/>
    <w:rsid w:val="00CA40C8"/>
    <w:rsid w:val="00CB1CA0"/>
    <w:rsid w:val="00CB70B2"/>
    <w:rsid w:val="00CD2D74"/>
    <w:rsid w:val="00D06248"/>
    <w:rsid w:val="00DA75ED"/>
    <w:rsid w:val="00DD011C"/>
    <w:rsid w:val="00E1576E"/>
    <w:rsid w:val="00E42A71"/>
    <w:rsid w:val="00ED19DB"/>
    <w:rsid w:val="00EE3B98"/>
    <w:rsid w:val="00F0538C"/>
    <w:rsid w:val="00F267E7"/>
    <w:rsid w:val="00F5753F"/>
    <w:rsid w:val="00F83817"/>
    <w:rsid w:val="00FB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085A5"/>
  <w15:docId w15:val="{6C5EC89D-4D53-4775-94F1-9E0516C4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5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v08</b:Tag>
    <b:SourceType>Book</b:SourceType>
    <b:Guid>{83DCA0AA-0ADE-44A1-A8E9-14613C4A3365}</b:Guid>
    <b:Author>
      <b:Author>
        <b:NameList>
          <b:Person>
            <b:Last>Hayes</b:Last>
            <b:First>David</b:First>
            <b:Middle>K.</b:Middle>
          </b:Person>
          <b:Person>
            <b:Last>Ninemeier</b:Last>
            <b:First>Jack</b:First>
          </b:Person>
        </b:NameList>
      </b:Author>
    </b:Author>
    <b:Title>Hotel Operations Managment. Segunda edición</b:Title>
    <b:Year>2008.</b:Year>
    <b:Publisher> Pearson</b:Publisher>
    <b:RefOrder>1</b:RefOrder>
  </b:Source>
  <b:Source>
    <b:Tag>Báe</b:Tag>
    <b:SourceType>Book</b:SourceType>
    <b:Guid>{A85C120E-A6A2-467B-BA6A-0991F6996ACC}</b:Guid>
    <b:Author>
      <b:Author>
        <b:NameList>
          <b:Person>
            <b:Last>Báez-Casillas</b:Last>
            <b:First>S.</b:First>
          </b:Person>
        </b:NameList>
      </b:Author>
    </b:Author>
    <b:Title>Hotelería</b:Title>
    <b:Publisher>Trillas</b:Publisher>
    <b:Year>2002</b:Year>
    <b:RefOrder>2</b:RefOrder>
  </b:Source>
</b:Sources>
</file>

<file path=customXml/itemProps1.xml><?xml version="1.0" encoding="utf-8"?>
<ds:datastoreItem xmlns:ds="http://schemas.openxmlformats.org/officeDocument/2006/customXml" ds:itemID="{7AE7C840-983B-47F9-83E7-F438F4BC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no</dc:creator>
  <cp:lastModifiedBy>JOSE SEGOVIANO HERNANDEZ</cp:lastModifiedBy>
  <cp:revision>2</cp:revision>
  <dcterms:created xsi:type="dcterms:W3CDTF">2022-09-19T19:24:00Z</dcterms:created>
  <dcterms:modified xsi:type="dcterms:W3CDTF">2022-09-19T19:24:00Z</dcterms:modified>
</cp:coreProperties>
</file>